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653" w:rsidRPr="00DF4152" w:rsidRDefault="00791163" w:rsidP="00D04653">
      <w:pPr>
        <w:rPr>
          <w:szCs w:val="21"/>
        </w:rPr>
      </w:pPr>
      <w:bookmarkStart w:id="0" w:name="_GoBack"/>
      <w:bookmarkEnd w:id="0"/>
      <w:r w:rsidRPr="00B24D67">
        <w:rPr>
          <w:rFonts w:hint="eastAsia"/>
          <w:szCs w:val="21"/>
        </w:rPr>
        <w:t>様式第</w:t>
      </w:r>
      <w:r w:rsidR="00050C6E">
        <w:rPr>
          <w:rFonts w:hint="eastAsia"/>
          <w:szCs w:val="21"/>
        </w:rPr>
        <w:t>７</w:t>
      </w:r>
      <w:r>
        <w:rPr>
          <w:rFonts w:hint="eastAsia"/>
          <w:szCs w:val="21"/>
        </w:rPr>
        <w:t>号</w:t>
      </w:r>
      <w:r w:rsidRPr="00B24D67">
        <w:rPr>
          <w:rFonts w:hint="eastAsia"/>
          <w:szCs w:val="21"/>
        </w:rPr>
        <w:t>（第１</w:t>
      </w:r>
      <w:r w:rsidR="00050C6E">
        <w:rPr>
          <w:rFonts w:hint="eastAsia"/>
          <w:szCs w:val="21"/>
        </w:rPr>
        <w:t>２</w:t>
      </w:r>
      <w:r w:rsidRPr="00B24D67">
        <w:rPr>
          <w:rFonts w:hint="eastAsia"/>
          <w:szCs w:val="21"/>
        </w:rPr>
        <w:t>条関係）</w:t>
      </w:r>
    </w:p>
    <w:p w:rsidR="00D04653" w:rsidRDefault="00D04653" w:rsidP="00D04653">
      <w:pPr>
        <w:jc w:val="left"/>
        <w:rPr>
          <w:sz w:val="22"/>
        </w:rPr>
      </w:pPr>
    </w:p>
    <w:p w:rsidR="00D04653" w:rsidRDefault="00791163" w:rsidP="00050C6E">
      <w:pPr>
        <w:spacing w:line="0" w:lineRule="atLeast"/>
        <w:ind w:firstLineChars="300" w:firstLine="630"/>
        <w:rPr>
          <w:szCs w:val="26"/>
        </w:rPr>
      </w:pPr>
      <w:r w:rsidRPr="00791163">
        <w:rPr>
          <w:rFonts w:hint="eastAsia"/>
          <w:szCs w:val="26"/>
        </w:rPr>
        <w:t>宝塚市ネット・ゼロ･エネルギー･ハウス導入支援助成金</w:t>
      </w:r>
      <w:r w:rsidR="00D04653" w:rsidRPr="00791163">
        <w:rPr>
          <w:rFonts w:hint="eastAsia"/>
          <w:szCs w:val="26"/>
        </w:rPr>
        <w:t>財産処分届出書</w:t>
      </w:r>
    </w:p>
    <w:p w:rsidR="00050C6E" w:rsidRPr="00791163" w:rsidRDefault="00050C6E" w:rsidP="00050C6E">
      <w:pPr>
        <w:spacing w:line="0" w:lineRule="atLeast"/>
        <w:ind w:firstLineChars="300" w:firstLine="480"/>
        <w:rPr>
          <w:sz w:val="16"/>
          <w:szCs w:val="24"/>
        </w:rPr>
      </w:pPr>
    </w:p>
    <w:p w:rsidR="00D04653" w:rsidRDefault="00D04653" w:rsidP="00D04653">
      <w:pPr>
        <w:rPr>
          <w:sz w:val="22"/>
          <w:szCs w:val="21"/>
        </w:rPr>
      </w:pPr>
    </w:p>
    <w:p w:rsidR="00791163" w:rsidRPr="00EC5FF6" w:rsidRDefault="00791163" w:rsidP="00050C6E">
      <w:pPr>
        <w:jc w:val="right"/>
      </w:pPr>
      <w:r w:rsidRPr="00EC5FF6">
        <w:rPr>
          <w:rFonts w:hint="eastAsia"/>
        </w:rPr>
        <w:t xml:space="preserve">年　　月　　日　　</w:t>
      </w:r>
    </w:p>
    <w:p w:rsidR="00791163" w:rsidRDefault="00791163" w:rsidP="00791163">
      <w:r w:rsidRPr="00EC5FF6">
        <w:rPr>
          <w:rFonts w:hint="eastAsia"/>
        </w:rPr>
        <w:t>（</w:t>
      </w:r>
      <w:r>
        <w:rPr>
          <w:rFonts w:hint="eastAsia"/>
        </w:rPr>
        <w:t>宛</w:t>
      </w:r>
      <w:r w:rsidRPr="00EC5FF6">
        <w:rPr>
          <w:rFonts w:hint="eastAsia"/>
        </w:rPr>
        <w:t>先）</w:t>
      </w:r>
      <w:r>
        <w:rPr>
          <w:rFonts w:hint="eastAsia"/>
        </w:rPr>
        <w:t>宝塚市</w:t>
      </w:r>
      <w:r w:rsidRPr="00EC5FF6">
        <w:rPr>
          <w:rFonts w:hint="eastAsia"/>
        </w:rPr>
        <w:t>長</w:t>
      </w:r>
    </w:p>
    <w:p w:rsidR="00050C6E" w:rsidRDefault="00050C6E" w:rsidP="00791163"/>
    <w:p w:rsidR="00050C6E" w:rsidRDefault="00050C6E" w:rsidP="00050C6E">
      <w:pPr>
        <w:jc w:val="left"/>
      </w:pPr>
      <w:r>
        <w:rPr>
          <w:rFonts w:hint="eastAsia"/>
        </w:rPr>
        <w:t xml:space="preserve">　　　　　　　　　　　　　　　　　　　（申請者）氏　　名</w:t>
      </w:r>
    </w:p>
    <w:p w:rsidR="00050C6E" w:rsidRDefault="00050C6E" w:rsidP="00050C6E">
      <w:pPr>
        <w:ind w:leftChars="2353" w:left="6621" w:hangingChars="800" w:hanging="1680"/>
        <w:jc w:val="left"/>
        <w:rPr>
          <w:sz w:val="16"/>
          <w:szCs w:val="16"/>
        </w:rPr>
      </w:pPr>
      <w:r>
        <w:rPr>
          <w:rFonts w:hint="eastAsia"/>
        </w:rPr>
        <w:t xml:space="preserve"> </w:t>
      </w:r>
      <w:r w:rsidRPr="00451308">
        <w:rPr>
          <w:rFonts w:hint="eastAsia"/>
          <w:sz w:val="16"/>
          <w:szCs w:val="16"/>
        </w:rPr>
        <w:t>※本人が自署しない場合は、記名押印してください。</w:t>
      </w:r>
    </w:p>
    <w:p w:rsidR="00050C6E" w:rsidRPr="00050C6E" w:rsidRDefault="00050C6E" w:rsidP="00050C6E">
      <w:pPr>
        <w:ind w:leftChars="3003" w:left="6621" w:hangingChars="150" w:hanging="315"/>
        <w:jc w:val="left"/>
        <w:rPr>
          <w:sz w:val="16"/>
          <w:szCs w:val="16"/>
        </w:rPr>
      </w:pPr>
      <w:r>
        <w:rPr>
          <w:rFonts w:hint="eastAsia"/>
        </w:rPr>
        <w:t xml:space="preserve">〒　　　　－　　　　　　　　　　　　　　　　　　　　　　　　　　　　　　　　　　　　　　</w:t>
      </w:r>
    </w:p>
    <w:p w:rsidR="00050C6E" w:rsidRDefault="00050C6E" w:rsidP="00050C6E">
      <w:pPr>
        <w:ind w:left="5040" w:hangingChars="2400" w:hanging="5040"/>
        <w:jc w:val="left"/>
      </w:pPr>
      <w:r>
        <w:rPr>
          <w:rFonts w:hint="eastAsia"/>
        </w:rPr>
        <w:t xml:space="preserve">　　　　　　　　　　　　　　　　　　　　　　　　住　　所　　宝塚市　　　　　　　　　　　　　　　　　　　　　　　　　　　　　　　　　　　　　　　　　　　　　　　　　　　　電話番号</w:t>
      </w:r>
    </w:p>
    <w:p w:rsidR="00050C6E" w:rsidRPr="00EC5FF6" w:rsidRDefault="00050C6E" w:rsidP="00791163"/>
    <w:p w:rsidR="00D04653" w:rsidRDefault="00791163" w:rsidP="00D04653">
      <w:pPr>
        <w:ind w:firstLineChars="100" w:firstLine="220"/>
        <w:rPr>
          <w:sz w:val="22"/>
          <w:szCs w:val="21"/>
        </w:rPr>
      </w:pPr>
      <w:r w:rsidRPr="00791163">
        <w:rPr>
          <w:rFonts w:hint="eastAsia"/>
          <w:sz w:val="22"/>
          <w:szCs w:val="21"/>
        </w:rPr>
        <w:t>宝塚市ネット・ゼロ･エネルギー･ハウス導入支援助成金交付要綱</w:t>
      </w:r>
      <w:r w:rsidR="00FA5974">
        <w:rPr>
          <w:rFonts w:hint="eastAsia"/>
          <w:sz w:val="22"/>
          <w:szCs w:val="21"/>
        </w:rPr>
        <w:t>第１</w:t>
      </w:r>
      <w:r w:rsidR="00050C6E">
        <w:rPr>
          <w:rFonts w:hint="eastAsia"/>
          <w:sz w:val="22"/>
          <w:szCs w:val="21"/>
        </w:rPr>
        <w:t>２</w:t>
      </w:r>
      <w:r w:rsidR="00D04653" w:rsidRPr="00D04653">
        <w:rPr>
          <w:rFonts w:hint="eastAsia"/>
          <w:sz w:val="22"/>
          <w:szCs w:val="21"/>
        </w:rPr>
        <w:t>条第２項の規定に基づき、下記のとおり財産処分を届け出ます。</w:t>
      </w:r>
    </w:p>
    <w:p w:rsidR="00D04653" w:rsidRPr="00FA5974" w:rsidRDefault="00D04653" w:rsidP="00D04653">
      <w:pPr>
        <w:rPr>
          <w:szCs w:val="21"/>
        </w:rPr>
      </w:pPr>
    </w:p>
    <w:p w:rsidR="00050C6E" w:rsidRDefault="00D04653" w:rsidP="00050C6E">
      <w:pPr>
        <w:pStyle w:val="ab"/>
      </w:pPr>
      <w:r w:rsidRPr="006054B5">
        <w:rPr>
          <w:rFonts w:hint="eastAsia"/>
        </w:rPr>
        <w:t>記</w:t>
      </w:r>
    </w:p>
    <w:p w:rsidR="00050C6E" w:rsidRDefault="00050C6E" w:rsidP="00050C6E"/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6"/>
        <w:gridCol w:w="7191"/>
      </w:tblGrid>
      <w:tr w:rsidR="00791163" w:rsidTr="006B1D37">
        <w:trPr>
          <w:trHeight w:val="653"/>
        </w:trPr>
        <w:tc>
          <w:tcPr>
            <w:tcW w:w="2486" w:type="dxa"/>
            <w:vAlign w:val="center"/>
          </w:tcPr>
          <w:p w:rsidR="00791163" w:rsidRDefault="00791163" w:rsidP="00E431CA">
            <w:pPr>
              <w:ind w:left="325" w:hangingChars="155" w:hanging="325"/>
            </w:pPr>
          </w:p>
          <w:p w:rsidR="00791163" w:rsidRDefault="00791163" w:rsidP="00E431CA">
            <w:pPr>
              <w:ind w:left="325" w:hangingChars="155" w:hanging="325"/>
            </w:pPr>
            <w:r w:rsidRPr="00EC5FF6">
              <w:rPr>
                <w:rFonts w:hint="eastAsia"/>
              </w:rPr>
              <w:t>１</w:t>
            </w:r>
            <w:r w:rsidRPr="00EC5FF6">
              <w:rPr>
                <w:rFonts w:hint="eastAsia"/>
              </w:rPr>
              <w:t xml:space="preserve"> </w:t>
            </w:r>
            <w:r w:rsidRPr="00EC5FF6">
              <w:rPr>
                <w:rFonts w:hint="eastAsia"/>
              </w:rPr>
              <w:t>交付決定通知書番号</w:t>
            </w:r>
          </w:p>
          <w:p w:rsidR="00791163" w:rsidRPr="00EC5FF6" w:rsidRDefault="00791163" w:rsidP="00E431CA">
            <w:pPr>
              <w:ind w:left="325" w:hangingChars="155" w:hanging="325"/>
            </w:pPr>
          </w:p>
        </w:tc>
        <w:tc>
          <w:tcPr>
            <w:tcW w:w="7191" w:type="dxa"/>
            <w:vAlign w:val="center"/>
          </w:tcPr>
          <w:p w:rsidR="00791163" w:rsidRPr="00EC5FF6" w:rsidRDefault="00791163" w:rsidP="00E431CA">
            <w:pPr>
              <w:ind w:firstLineChars="500" w:firstLine="1050"/>
            </w:pPr>
            <w:r>
              <w:rPr>
                <w:rFonts w:hint="eastAsia"/>
              </w:rPr>
              <w:t>宝地エ</w:t>
            </w:r>
            <w:r w:rsidRPr="00EC5FF6">
              <w:rPr>
                <w:rFonts w:hint="eastAsia"/>
              </w:rPr>
              <w:t>第　　　号</w:t>
            </w:r>
          </w:p>
        </w:tc>
      </w:tr>
      <w:tr w:rsidR="00791163" w:rsidTr="006B1D37">
        <w:trPr>
          <w:trHeight w:val="696"/>
        </w:trPr>
        <w:tc>
          <w:tcPr>
            <w:tcW w:w="2486" w:type="dxa"/>
            <w:vAlign w:val="center"/>
          </w:tcPr>
          <w:p w:rsidR="00791163" w:rsidRPr="00EC5FF6" w:rsidRDefault="00791163" w:rsidP="00E431CA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２</w:t>
            </w:r>
            <w:r w:rsidRPr="00EC5FF6">
              <w:rPr>
                <w:color w:val="auto"/>
                <w:sz w:val="21"/>
                <w:szCs w:val="21"/>
              </w:rPr>
              <w:t xml:space="preserve"> </w:t>
            </w:r>
            <w:r w:rsidRPr="00EC5FF6">
              <w:rPr>
                <w:rFonts w:hint="eastAsia"/>
                <w:color w:val="auto"/>
                <w:sz w:val="21"/>
                <w:szCs w:val="21"/>
              </w:rPr>
              <w:t>処分の方法</w:t>
            </w:r>
          </w:p>
          <w:p w:rsidR="00791163" w:rsidRPr="00341D3A" w:rsidRDefault="00791163" w:rsidP="00E431CA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EC5FF6">
              <w:rPr>
                <w:rFonts w:hint="eastAsia"/>
                <w:color w:val="auto"/>
                <w:sz w:val="21"/>
                <w:szCs w:val="21"/>
              </w:rPr>
              <w:t>（該当する項目を○で囲んでください。）</w:t>
            </w:r>
          </w:p>
        </w:tc>
        <w:tc>
          <w:tcPr>
            <w:tcW w:w="7191" w:type="dxa"/>
            <w:vAlign w:val="center"/>
          </w:tcPr>
          <w:p w:rsidR="00791163" w:rsidRPr="00EC5FF6" w:rsidRDefault="00791163" w:rsidP="00E431CA"/>
          <w:p w:rsidR="00791163" w:rsidRPr="00EC5FF6" w:rsidRDefault="002524B9" w:rsidP="00E431CA">
            <w:pPr>
              <w:ind w:firstLineChars="100" w:firstLine="210"/>
            </w:pPr>
            <w:r w:rsidRPr="00EC5FF6">
              <w:rPr>
                <w:rFonts w:hint="eastAsia"/>
              </w:rPr>
              <w:t>廃棄</w:t>
            </w:r>
            <w:r>
              <w:rPr>
                <w:rFonts w:hint="eastAsia"/>
              </w:rPr>
              <w:t xml:space="preserve">　　</w:t>
            </w:r>
            <w:r w:rsidR="00791163" w:rsidRPr="00EC5FF6">
              <w:rPr>
                <w:rFonts w:hint="eastAsia"/>
              </w:rPr>
              <w:t xml:space="preserve">貸与　　</w:t>
            </w:r>
            <w:r w:rsidRPr="00EC5FF6">
              <w:rPr>
                <w:rFonts w:hint="eastAsia"/>
              </w:rPr>
              <w:t xml:space="preserve">売却　　</w:t>
            </w:r>
            <w:r w:rsidR="00791163" w:rsidRPr="00EC5FF6">
              <w:rPr>
                <w:rFonts w:hint="eastAsia"/>
              </w:rPr>
              <w:t>その他</w:t>
            </w:r>
          </w:p>
          <w:p w:rsidR="00791163" w:rsidRPr="00EC5FF6" w:rsidRDefault="00791163" w:rsidP="00E431CA">
            <w:pPr>
              <w:ind w:firstLineChars="100" w:firstLine="210"/>
            </w:pPr>
          </w:p>
          <w:p w:rsidR="00791163" w:rsidRDefault="00791163" w:rsidP="00E431CA">
            <w:pPr>
              <w:ind w:firstLineChars="50" w:firstLine="105"/>
              <w:rPr>
                <w:szCs w:val="21"/>
              </w:rPr>
            </w:pPr>
            <w:r w:rsidRPr="00EC5FF6">
              <w:rPr>
                <w:rFonts w:hint="eastAsia"/>
                <w:szCs w:val="21"/>
              </w:rPr>
              <w:t>「その他」については具体的に</w:t>
            </w:r>
          </w:p>
          <w:p w:rsidR="00791163" w:rsidRDefault="00791163" w:rsidP="00E431CA">
            <w:pPr>
              <w:ind w:firstLineChars="50" w:firstLine="105"/>
              <w:rPr>
                <w:szCs w:val="21"/>
              </w:rPr>
            </w:pPr>
          </w:p>
          <w:p w:rsidR="00791163" w:rsidRDefault="00791163" w:rsidP="00E431CA">
            <w:pPr>
              <w:ind w:firstLineChars="50" w:firstLine="105"/>
              <w:rPr>
                <w:szCs w:val="21"/>
              </w:rPr>
            </w:pPr>
          </w:p>
          <w:p w:rsidR="00791163" w:rsidRPr="00EC5FF6" w:rsidRDefault="00791163" w:rsidP="00E431CA">
            <w:pPr>
              <w:ind w:firstLineChars="50" w:firstLine="105"/>
            </w:pPr>
          </w:p>
        </w:tc>
      </w:tr>
      <w:tr w:rsidR="00791163" w:rsidTr="006B1D37">
        <w:trPr>
          <w:trHeight w:val="529"/>
        </w:trPr>
        <w:tc>
          <w:tcPr>
            <w:tcW w:w="2486" w:type="dxa"/>
            <w:vAlign w:val="center"/>
          </w:tcPr>
          <w:p w:rsidR="00791163" w:rsidRPr="00EC5FF6" w:rsidRDefault="00791163" w:rsidP="00E431CA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３</w:t>
            </w:r>
            <w:r w:rsidRPr="00EC5FF6">
              <w:rPr>
                <w:color w:val="auto"/>
                <w:sz w:val="21"/>
                <w:szCs w:val="21"/>
              </w:rPr>
              <w:t xml:space="preserve"> </w:t>
            </w:r>
            <w:r w:rsidRPr="00EC5FF6">
              <w:rPr>
                <w:rFonts w:hint="eastAsia"/>
                <w:color w:val="auto"/>
                <w:sz w:val="21"/>
                <w:szCs w:val="21"/>
              </w:rPr>
              <w:t>処分の時期</w:t>
            </w:r>
          </w:p>
        </w:tc>
        <w:tc>
          <w:tcPr>
            <w:tcW w:w="7191" w:type="dxa"/>
            <w:vAlign w:val="center"/>
          </w:tcPr>
          <w:p w:rsidR="00791163" w:rsidRPr="00EC5FF6" w:rsidRDefault="00791163" w:rsidP="00E431CA">
            <w:pPr>
              <w:ind w:firstLineChars="500" w:firstLine="1050"/>
            </w:pPr>
            <w:r w:rsidRPr="00EC5FF6">
              <w:rPr>
                <w:rFonts w:hint="eastAsia"/>
                <w:szCs w:val="21"/>
              </w:rPr>
              <w:t xml:space="preserve">年　　</w:t>
            </w:r>
            <w:r w:rsidRPr="00EC5FF6">
              <w:rPr>
                <w:szCs w:val="21"/>
              </w:rPr>
              <w:t xml:space="preserve"> </w:t>
            </w:r>
            <w:r w:rsidRPr="00EC5FF6">
              <w:rPr>
                <w:rFonts w:hint="eastAsia"/>
                <w:szCs w:val="21"/>
              </w:rPr>
              <w:t xml:space="preserve">月　　</w:t>
            </w:r>
            <w:r w:rsidRPr="00EC5FF6">
              <w:rPr>
                <w:szCs w:val="21"/>
              </w:rPr>
              <w:t xml:space="preserve"> </w:t>
            </w:r>
            <w:r w:rsidRPr="00EC5FF6">
              <w:rPr>
                <w:rFonts w:hint="eastAsia"/>
                <w:szCs w:val="21"/>
              </w:rPr>
              <w:t>日</w:t>
            </w:r>
          </w:p>
        </w:tc>
      </w:tr>
      <w:tr w:rsidR="00791163" w:rsidTr="006B1D37">
        <w:trPr>
          <w:trHeight w:val="1818"/>
        </w:trPr>
        <w:tc>
          <w:tcPr>
            <w:tcW w:w="2486" w:type="dxa"/>
            <w:vAlign w:val="center"/>
          </w:tcPr>
          <w:p w:rsidR="00791163" w:rsidRPr="00EC5FF6" w:rsidRDefault="00791163" w:rsidP="00E431CA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４</w:t>
            </w:r>
            <w:r w:rsidRPr="00EC5FF6">
              <w:rPr>
                <w:color w:val="auto"/>
                <w:sz w:val="21"/>
                <w:szCs w:val="21"/>
              </w:rPr>
              <w:t xml:space="preserve"> </w:t>
            </w:r>
            <w:r w:rsidRPr="00EC5FF6">
              <w:rPr>
                <w:rFonts w:hint="eastAsia"/>
                <w:color w:val="auto"/>
                <w:sz w:val="21"/>
                <w:szCs w:val="21"/>
              </w:rPr>
              <w:t>処分の理由</w:t>
            </w:r>
          </w:p>
          <w:p w:rsidR="00791163" w:rsidRPr="00EC5FF6" w:rsidRDefault="00791163" w:rsidP="00E431CA">
            <w:pPr>
              <w:pStyle w:val="Default"/>
              <w:ind w:left="210" w:hangingChars="100" w:hanging="210"/>
              <w:jc w:val="both"/>
              <w:rPr>
                <w:color w:val="auto"/>
                <w:sz w:val="21"/>
                <w:szCs w:val="21"/>
              </w:rPr>
            </w:pPr>
            <w:r w:rsidRPr="00EC5FF6">
              <w:rPr>
                <w:rFonts w:hint="eastAsia"/>
                <w:color w:val="auto"/>
                <w:sz w:val="21"/>
                <w:szCs w:val="21"/>
              </w:rPr>
              <w:t>（詳細に記入してください。必要により，関係書類を添付してください。）</w:t>
            </w:r>
          </w:p>
        </w:tc>
        <w:tc>
          <w:tcPr>
            <w:tcW w:w="7191" w:type="dxa"/>
            <w:vAlign w:val="center"/>
          </w:tcPr>
          <w:p w:rsidR="00791163" w:rsidRPr="00EC5FF6" w:rsidRDefault="00791163" w:rsidP="00E431CA"/>
        </w:tc>
      </w:tr>
    </w:tbl>
    <w:p w:rsidR="00D04653" w:rsidRPr="00BA7E00" w:rsidRDefault="00D04653" w:rsidP="00D04653">
      <w:pPr>
        <w:widowControl/>
        <w:jc w:val="left"/>
        <w:rPr>
          <w:rFonts w:ascii="ＭＳ 明朝"/>
          <w:sz w:val="22"/>
          <w:szCs w:val="24"/>
        </w:rPr>
      </w:pPr>
    </w:p>
    <w:sectPr w:rsidR="00D04653" w:rsidRPr="00BA7E00" w:rsidSect="00050C6E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47B" w:rsidRDefault="00B5547B" w:rsidP="0063021D">
      <w:r>
        <w:separator/>
      </w:r>
    </w:p>
  </w:endnote>
  <w:endnote w:type="continuationSeparator" w:id="0">
    <w:p w:rsidR="00B5547B" w:rsidRDefault="00B5547B" w:rsidP="0063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47B" w:rsidRDefault="00B5547B" w:rsidP="0063021D">
      <w:r>
        <w:separator/>
      </w:r>
    </w:p>
  </w:footnote>
  <w:footnote w:type="continuationSeparator" w:id="0">
    <w:p w:rsidR="00B5547B" w:rsidRDefault="00B5547B" w:rsidP="00630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89E"/>
    <w:multiLevelType w:val="hybridMultilevel"/>
    <w:tmpl w:val="41DE487E"/>
    <w:lvl w:ilvl="0" w:tplc="03FAD4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0F5505"/>
    <w:multiLevelType w:val="hybridMultilevel"/>
    <w:tmpl w:val="3CAABBC0"/>
    <w:lvl w:ilvl="0" w:tplc="D6449E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DD2A63"/>
    <w:multiLevelType w:val="hybridMultilevel"/>
    <w:tmpl w:val="E8EC28B8"/>
    <w:lvl w:ilvl="0" w:tplc="CFA2325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143ACC"/>
    <w:multiLevelType w:val="hybridMultilevel"/>
    <w:tmpl w:val="537661B0"/>
    <w:lvl w:ilvl="0" w:tplc="F8404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A66859"/>
    <w:multiLevelType w:val="hybridMultilevel"/>
    <w:tmpl w:val="FD6CAFC0"/>
    <w:lvl w:ilvl="0" w:tplc="63AC20E2">
      <w:start w:val="1"/>
      <w:numFmt w:val="decimalFullWidth"/>
      <w:lvlText w:val="（%1）"/>
      <w:lvlJc w:val="left"/>
      <w:pPr>
        <w:ind w:left="862" w:hanging="720"/>
      </w:pPr>
      <w:rPr>
        <w:rFonts w:ascii="ＭＳ 明朝" w:hAnsi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1C7745C1"/>
    <w:multiLevelType w:val="hybridMultilevel"/>
    <w:tmpl w:val="869EE078"/>
    <w:lvl w:ilvl="0" w:tplc="97C275F2">
      <w:start w:val="1"/>
      <w:numFmt w:val="decimalFullWidth"/>
      <w:lvlText w:val="（注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C70AB3"/>
    <w:multiLevelType w:val="hybridMultilevel"/>
    <w:tmpl w:val="88AE0B16"/>
    <w:lvl w:ilvl="0" w:tplc="C33EABFC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1F732EAF"/>
    <w:multiLevelType w:val="hybridMultilevel"/>
    <w:tmpl w:val="458A3B76"/>
    <w:lvl w:ilvl="0" w:tplc="947CCDA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204907"/>
    <w:multiLevelType w:val="hybridMultilevel"/>
    <w:tmpl w:val="29DC511A"/>
    <w:lvl w:ilvl="0" w:tplc="3B8E1B14">
      <w:start w:val="4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B8328C"/>
    <w:multiLevelType w:val="hybridMultilevel"/>
    <w:tmpl w:val="3A76411A"/>
    <w:lvl w:ilvl="0" w:tplc="AD2881B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C6F3637"/>
    <w:multiLevelType w:val="hybridMultilevel"/>
    <w:tmpl w:val="7F1A8014"/>
    <w:lvl w:ilvl="0" w:tplc="64207B3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E7F582D"/>
    <w:multiLevelType w:val="hybridMultilevel"/>
    <w:tmpl w:val="5DF019EC"/>
    <w:lvl w:ilvl="0" w:tplc="A42CD6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0E59D4"/>
    <w:multiLevelType w:val="hybridMultilevel"/>
    <w:tmpl w:val="FD6CAFC0"/>
    <w:lvl w:ilvl="0" w:tplc="63AC20E2">
      <w:start w:val="1"/>
      <w:numFmt w:val="decimalFullWidth"/>
      <w:lvlText w:val="（%1）"/>
      <w:lvlJc w:val="left"/>
      <w:pPr>
        <w:ind w:left="862" w:hanging="720"/>
      </w:pPr>
      <w:rPr>
        <w:rFonts w:ascii="ＭＳ 明朝" w:hAnsi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4F1B7C8B"/>
    <w:multiLevelType w:val="hybridMultilevel"/>
    <w:tmpl w:val="71BA7856"/>
    <w:lvl w:ilvl="0" w:tplc="EB3629FA">
      <w:start w:val="1"/>
      <w:numFmt w:val="decimalFullWidth"/>
      <w:lvlText w:val="（%1）"/>
      <w:lvlJc w:val="left"/>
      <w:pPr>
        <w:tabs>
          <w:tab w:val="num" w:pos="990"/>
        </w:tabs>
        <w:ind w:left="99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F3151C6"/>
    <w:multiLevelType w:val="hybridMultilevel"/>
    <w:tmpl w:val="B70E16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E73F09"/>
    <w:multiLevelType w:val="hybridMultilevel"/>
    <w:tmpl w:val="0D560B04"/>
    <w:lvl w:ilvl="0" w:tplc="B7A6DC78">
      <w:start w:val="707"/>
      <w:numFmt w:val="bullet"/>
      <w:lvlText w:val="※"/>
      <w:lvlJc w:val="left"/>
      <w:pPr>
        <w:ind w:left="1779" w:hanging="360"/>
      </w:pPr>
      <w:rPr>
        <w:rFonts w:ascii="ＭＳ 明朝" w:eastAsia="ＭＳ 明朝" w:hAnsi="ＭＳ 明朝" w:cs="Times New Roman" w:hint="eastAsia"/>
      </w:rPr>
    </w:lvl>
    <w:lvl w:ilvl="1" w:tplc="E5884CE8">
      <w:numFmt w:val="bullet"/>
      <w:lvlText w:val="★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050A86"/>
    <w:multiLevelType w:val="hybridMultilevel"/>
    <w:tmpl w:val="E264BF9A"/>
    <w:lvl w:ilvl="0" w:tplc="004007EC">
      <w:start w:val="1"/>
      <w:numFmt w:val="decimalFullWidth"/>
      <w:lvlText w:val="（%1）"/>
      <w:lvlJc w:val="left"/>
      <w:pPr>
        <w:tabs>
          <w:tab w:val="num" w:pos="990"/>
        </w:tabs>
        <w:ind w:left="99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7365709"/>
    <w:multiLevelType w:val="hybridMultilevel"/>
    <w:tmpl w:val="309E734E"/>
    <w:lvl w:ilvl="0" w:tplc="9D928754">
      <w:start w:val="2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F46CC9"/>
    <w:multiLevelType w:val="hybridMultilevel"/>
    <w:tmpl w:val="9BD84106"/>
    <w:lvl w:ilvl="0" w:tplc="C70496B2">
      <w:start w:val="3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800241"/>
    <w:multiLevelType w:val="hybridMultilevel"/>
    <w:tmpl w:val="44BE8414"/>
    <w:lvl w:ilvl="0" w:tplc="B9403B74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9"/>
  </w:num>
  <w:num w:numId="5">
    <w:abstractNumId w:val="9"/>
  </w:num>
  <w:num w:numId="6">
    <w:abstractNumId w:val="16"/>
  </w:num>
  <w:num w:numId="7">
    <w:abstractNumId w:val="13"/>
  </w:num>
  <w:num w:numId="8">
    <w:abstractNumId w:val="5"/>
  </w:num>
  <w:num w:numId="9">
    <w:abstractNumId w:val="6"/>
  </w:num>
  <w:num w:numId="10">
    <w:abstractNumId w:val="11"/>
  </w:num>
  <w:num w:numId="11">
    <w:abstractNumId w:val="14"/>
  </w:num>
  <w:num w:numId="12">
    <w:abstractNumId w:val="2"/>
  </w:num>
  <w:num w:numId="13">
    <w:abstractNumId w:val="12"/>
  </w:num>
  <w:num w:numId="14">
    <w:abstractNumId w:val="3"/>
  </w:num>
  <w:num w:numId="15">
    <w:abstractNumId w:val="17"/>
  </w:num>
  <w:num w:numId="16">
    <w:abstractNumId w:val="18"/>
  </w:num>
  <w:num w:numId="17">
    <w:abstractNumId w:val="8"/>
  </w:num>
  <w:num w:numId="18">
    <w:abstractNumId w:val="10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0D5"/>
    <w:rsid w:val="000307DF"/>
    <w:rsid w:val="00040EA9"/>
    <w:rsid w:val="00050C6E"/>
    <w:rsid w:val="00066BF3"/>
    <w:rsid w:val="00084EDB"/>
    <w:rsid w:val="00093E92"/>
    <w:rsid w:val="000B6DC8"/>
    <w:rsid w:val="000C7E44"/>
    <w:rsid w:val="000D7355"/>
    <w:rsid w:val="000D7CEC"/>
    <w:rsid w:val="00100518"/>
    <w:rsid w:val="00144A76"/>
    <w:rsid w:val="0017609C"/>
    <w:rsid w:val="00185E20"/>
    <w:rsid w:val="0019202F"/>
    <w:rsid w:val="001C1783"/>
    <w:rsid w:val="001C49D6"/>
    <w:rsid w:val="001D430A"/>
    <w:rsid w:val="001E1D3C"/>
    <w:rsid w:val="001F4B0F"/>
    <w:rsid w:val="00204C01"/>
    <w:rsid w:val="00205075"/>
    <w:rsid w:val="00235511"/>
    <w:rsid w:val="002360C4"/>
    <w:rsid w:val="00242170"/>
    <w:rsid w:val="002524B9"/>
    <w:rsid w:val="00253455"/>
    <w:rsid w:val="0025453E"/>
    <w:rsid w:val="002563C3"/>
    <w:rsid w:val="0027775A"/>
    <w:rsid w:val="0028117E"/>
    <w:rsid w:val="002823A5"/>
    <w:rsid w:val="00290744"/>
    <w:rsid w:val="00297B63"/>
    <w:rsid w:val="002A165E"/>
    <w:rsid w:val="002A6EA3"/>
    <w:rsid w:val="002B5E18"/>
    <w:rsid w:val="002E10D5"/>
    <w:rsid w:val="002F16CF"/>
    <w:rsid w:val="002F5867"/>
    <w:rsid w:val="00300394"/>
    <w:rsid w:val="00326F92"/>
    <w:rsid w:val="00333BCD"/>
    <w:rsid w:val="003507F7"/>
    <w:rsid w:val="00353092"/>
    <w:rsid w:val="00381ECA"/>
    <w:rsid w:val="003A29CB"/>
    <w:rsid w:val="003A6074"/>
    <w:rsid w:val="003C38EC"/>
    <w:rsid w:val="003E25E9"/>
    <w:rsid w:val="003E653B"/>
    <w:rsid w:val="004235B9"/>
    <w:rsid w:val="00440259"/>
    <w:rsid w:val="00451CB5"/>
    <w:rsid w:val="004763FA"/>
    <w:rsid w:val="00484254"/>
    <w:rsid w:val="00492463"/>
    <w:rsid w:val="004A675E"/>
    <w:rsid w:val="004A7A16"/>
    <w:rsid w:val="004B37F4"/>
    <w:rsid w:val="004B3BB6"/>
    <w:rsid w:val="004B566A"/>
    <w:rsid w:val="004B7F52"/>
    <w:rsid w:val="004C6603"/>
    <w:rsid w:val="004D6EEE"/>
    <w:rsid w:val="004E4478"/>
    <w:rsid w:val="004E4DFA"/>
    <w:rsid w:val="004F54D3"/>
    <w:rsid w:val="005215B8"/>
    <w:rsid w:val="00550B9A"/>
    <w:rsid w:val="005518F6"/>
    <w:rsid w:val="00581434"/>
    <w:rsid w:val="005B38CF"/>
    <w:rsid w:val="005D605E"/>
    <w:rsid w:val="005D64D0"/>
    <w:rsid w:val="005E737F"/>
    <w:rsid w:val="0063021D"/>
    <w:rsid w:val="0063515F"/>
    <w:rsid w:val="0063543A"/>
    <w:rsid w:val="006404B5"/>
    <w:rsid w:val="006721ED"/>
    <w:rsid w:val="0069758E"/>
    <w:rsid w:val="006A183D"/>
    <w:rsid w:val="006A2BAA"/>
    <w:rsid w:val="006A33AA"/>
    <w:rsid w:val="006A76B9"/>
    <w:rsid w:val="006B1D37"/>
    <w:rsid w:val="006C2CF3"/>
    <w:rsid w:val="006F2E8A"/>
    <w:rsid w:val="006F36B2"/>
    <w:rsid w:val="006F4AC7"/>
    <w:rsid w:val="00704C40"/>
    <w:rsid w:val="00716A06"/>
    <w:rsid w:val="00717659"/>
    <w:rsid w:val="007216D2"/>
    <w:rsid w:val="00733672"/>
    <w:rsid w:val="00754524"/>
    <w:rsid w:val="00777F4D"/>
    <w:rsid w:val="00791163"/>
    <w:rsid w:val="007A5D85"/>
    <w:rsid w:val="007B4237"/>
    <w:rsid w:val="007C12A1"/>
    <w:rsid w:val="007C1BC1"/>
    <w:rsid w:val="007D3148"/>
    <w:rsid w:val="007D316E"/>
    <w:rsid w:val="007E25E1"/>
    <w:rsid w:val="007E302B"/>
    <w:rsid w:val="007F35A3"/>
    <w:rsid w:val="00804C5D"/>
    <w:rsid w:val="00834471"/>
    <w:rsid w:val="00840EFC"/>
    <w:rsid w:val="0084733C"/>
    <w:rsid w:val="00852213"/>
    <w:rsid w:val="00854C9F"/>
    <w:rsid w:val="008619AE"/>
    <w:rsid w:val="00876568"/>
    <w:rsid w:val="00884117"/>
    <w:rsid w:val="00884BBD"/>
    <w:rsid w:val="008B6614"/>
    <w:rsid w:val="008C01F2"/>
    <w:rsid w:val="008C63CF"/>
    <w:rsid w:val="00917E1E"/>
    <w:rsid w:val="009325F4"/>
    <w:rsid w:val="0096469F"/>
    <w:rsid w:val="0096495D"/>
    <w:rsid w:val="00977FDA"/>
    <w:rsid w:val="00997DBD"/>
    <w:rsid w:val="009C5866"/>
    <w:rsid w:val="009D2D14"/>
    <w:rsid w:val="009D663A"/>
    <w:rsid w:val="009E0060"/>
    <w:rsid w:val="009E4130"/>
    <w:rsid w:val="009F3851"/>
    <w:rsid w:val="009F5BA4"/>
    <w:rsid w:val="00A05A73"/>
    <w:rsid w:val="00A23335"/>
    <w:rsid w:val="00A322A4"/>
    <w:rsid w:val="00A35AEB"/>
    <w:rsid w:val="00A560A8"/>
    <w:rsid w:val="00A61D9D"/>
    <w:rsid w:val="00A70814"/>
    <w:rsid w:val="00A74542"/>
    <w:rsid w:val="00A907E6"/>
    <w:rsid w:val="00AA0300"/>
    <w:rsid w:val="00AB3E21"/>
    <w:rsid w:val="00AB4F2F"/>
    <w:rsid w:val="00AB618E"/>
    <w:rsid w:val="00AC15F6"/>
    <w:rsid w:val="00AC7507"/>
    <w:rsid w:val="00AD7B49"/>
    <w:rsid w:val="00AE196B"/>
    <w:rsid w:val="00AE75D0"/>
    <w:rsid w:val="00AF0743"/>
    <w:rsid w:val="00AF230F"/>
    <w:rsid w:val="00B03CD6"/>
    <w:rsid w:val="00B12912"/>
    <w:rsid w:val="00B16811"/>
    <w:rsid w:val="00B221BD"/>
    <w:rsid w:val="00B34C9B"/>
    <w:rsid w:val="00B44534"/>
    <w:rsid w:val="00B5547B"/>
    <w:rsid w:val="00B55971"/>
    <w:rsid w:val="00B602E1"/>
    <w:rsid w:val="00B67A74"/>
    <w:rsid w:val="00BA040A"/>
    <w:rsid w:val="00BC212C"/>
    <w:rsid w:val="00BC5D96"/>
    <w:rsid w:val="00BE557C"/>
    <w:rsid w:val="00BF0620"/>
    <w:rsid w:val="00BF1786"/>
    <w:rsid w:val="00BF3100"/>
    <w:rsid w:val="00C12E5A"/>
    <w:rsid w:val="00C1797E"/>
    <w:rsid w:val="00C3299E"/>
    <w:rsid w:val="00C425B2"/>
    <w:rsid w:val="00C42D63"/>
    <w:rsid w:val="00C520F0"/>
    <w:rsid w:val="00C65E70"/>
    <w:rsid w:val="00C72153"/>
    <w:rsid w:val="00C736A6"/>
    <w:rsid w:val="00C844DB"/>
    <w:rsid w:val="00C941AC"/>
    <w:rsid w:val="00C97D68"/>
    <w:rsid w:val="00CA4FC1"/>
    <w:rsid w:val="00CD19D9"/>
    <w:rsid w:val="00CF2D08"/>
    <w:rsid w:val="00D04653"/>
    <w:rsid w:val="00D10693"/>
    <w:rsid w:val="00D21FB8"/>
    <w:rsid w:val="00D2473D"/>
    <w:rsid w:val="00D32979"/>
    <w:rsid w:val="00D352DF"/>
    <w:rsid w:val="00D451E4"/>
    <w:rsid w:val="00D45412"/>
    <w:rsid w:val="00D464B7"/>
    <w:rsid w:val="00D501A1"/>
    <w:rsid w:val="00D574D3"/>
    <w:rsid w:val="00D737C8"/>
    <w:rsid w:val="00D7592E"/>
    <w:rsid w:val="00D86323"/>
    <w:rsid w:val="00D8639D"/>
    <w:rsid w:val="00D910D8"/>
    <w:rsid w:val="00D956FF"/>
    <w:rsid w:val="00D9656C"/>
    <w:rsid w:val="00DA5D6D"/>
    <w:rsid w:val="00DC5F42"/>
    <w:rsid w:val="00DD55CF"/>
    <w:rsid w:val="00DE28B5"/>
    <w:rsid w:val="00DF67A9"/>
    <w:rsid w:val="00E07A52"/>
    <w:rsid w:val="00E37AFB"/>
    <w:rsid w:val="00E427C6"/>
    <w:rsid w:val="00E440BE"/>
    <w:rsid w:val="00E525C6"/>
    <w:rsid w:val="00E7172C"/>
    <w:rsid w:val="00E947DE"/>
    <w:rsid w:val="00EC17D9"/>
    <w:rsid w:val="00ED42EA"/>
    <w:rsid w:val="00EE32D0"/>
    <w:rsid w:val="00F12ABF"/>
    <w:rsid w:val="00F248BA"/>
    <w:rsid w:val="00F60B0A"/>
    <w:rsid w:val="00F86DFB"/>
    <w:rsid w:val="00FA5974"/>
    <w:rsid w:val="00FB2E50"/>
    <w:rsid w:val="00FE0AF6"/>
    <w:rsid w:val="00FE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A9F004-9136-4D71-A9CE-977BA8B4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10D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0D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04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4C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02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021D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6302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021D"/>
    <w:rPr>
      <w:rFonts w:ascii="Century" w:eastAsia="ＭＳ 明朝" w:hAnsi="Century" w:cs="Times New Roman"/>
    </w:rPr>
  </w:style>
  <w:style w:type="table" w:styleId="aa">
    <w:name w:val="Table Grid"/>
    <w:basedOn w:val="a1"/>
    <w:uiPriority w:val="39"/>
    <w:rsid w:val="00DA5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16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50C6E"/>
    <w:pPr>
      <w:jc w:val="center"/>
    </w:pPr>
    <w:rPr>
      <w:sz w:val="22"/>
      <w:szCs w:val="21"/>
    </w:rPr>
  </w:style>
  <w:style w:type="character" w:customStyle="1" w:styleId="ac">
    <w:name w:val="記 (文字)"/>
    <w:basedOn w:val="a0"/>
    <w:link w:val="ab"/>
    <w:uiPriority w:val="99"/>
    <w:rsid w:val="00050C6E"/>
    <w:rPr>
      <w:rFonts w:ascii="Century" w:eastAsia="ＭＳ 明朝" w:hAnsi="Century" w:cs="Times New Roman"/>
      <w:sz w:val="22"/>
      <w:szCs w:val="21"/>
    </w:rPr>
  </w:style>
  <w:style w:type="paragraph" w:styleId="ad">
    <w:name w:val="Closing"/>
    <w:basedOn w:val="a"/>
    <w:link w:val="ae"/>
    <w:uiPriority w:val="99"/>
    <w:unhideWhenUsed/>
    <w:rsid w:val="00050C6E"/>
    <w:pPr>
      <w:jc w:val="right"/>
    </w:pPr>
    <w:rPr>
      <w:sz w:val="22"/>
      <w:szCs w:val="21"/>
    </w:rPr>
  </w:style>
  <w:style w:type="character" w:customStyle="1" w:styleId="ae">
    <w:name w:val="結語 (文字)"/>
    <w:basedOn w:val="a0"/>
    <w:link w:val="ad"/>
    <w:uiPriority w:val="99"/>
    <w:rsid w:val="00050C6E"/>
    <w:rPr>
      <w:rFonts w:ascii="Century" w:eastAsia="ＭＳ 明朝" w:hAnsi="Century" w:cs="Times New Roman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E78C-07F9-42C6-9C5B-09DCD5EC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422</dc:creator>
  <cp:lastModifiedBy>admin</cp:lastModifiedBy>
  <cp:revision>2</cp:revision>
  <cp:lastPrinted>2021-07-20T10:37:00Z</cp:lastPrinted>
  <dcterms:created xsi:type="dcterms:W3CDTF">2022-03-23T05:35:00Z</dcterms:created>
  <dcterms:modified xsi:type="dcterms:W3CDTF">2022-03-23T05:35:00Z</dcterms:modified>
</cp:coreProperties>
</file>